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22" w:rsidRPr="00CB2142" w:rsidRDefault="00A207CB" w:rsidP="00CB2142">
      <w:pPr>
        <w:shd w:val="clear" w:color="auto" w:fill="FFFFFF"/>
        <w:ind w:left="10206" w:right="28"/>
        <w:rPr>
          <w:color w:val="000000" w:themeColor="text1"/>
          <w:sz w:val="28"/>
          <w:szCs w:val="28"/>
        </w:rPr>
      </w:pPr>
      <w:r w:rsidRPr="00CB2142">
        <w:rPr>
          <w:color w:val="000000" w:themeColor="text1"/>
          <w:sz w:val="28"/>
          <w:szCs w:val="28"/>
        </w:rPr>
        <w:t>П</w:t>
      </w:r>
      <w:r w:rsidR="00D81D22" w:rsidRPr="00CB2142">
        <w:rPr>
          <w:color w:val="000000" w:themeColor="text1"/>
          <w:sz w:val="28"/>
          <w:szCs w:val="28"/>
        </w:rPr>
        <w:t xml:space="preserve">РИЛОЖЕНИЕ № </w:t>
      </w:r>
      <w:r w:rsidR="00D3006B" w:rsidRPr="00CB2142">
        <w:rPr>
          <w:color w:val="000000" w:themeColor="text1"/>
          <w:sz w:val="28"/>
          <w:szCs w:val="28"/>
        </w:rPr>
        <w:t>5</w:t>
      </w:r>
    </w:p>
    <w:p w:rsidR="00A207CB" w:rsidRPr="00CB2142" w:rsidRDefault="00A207CB" w:rsidP="00CB2142">
      <w:pPr>
        <w:shd w:val="clear" w:color="auto" w:fill="FFFFFF"/>
        <w:ind w:left="10206" w:right="28"/>
        <w:rPr>
          <w:color w:val="000000" w:themeColor="text1"/>
          <w:sz w:val="28"/>
          <w:szCs w:val="28"/>
        </w:rPr>
      </w:pPr>
    </w:p>
    <w:p w:rsidR="00A207CB" w:rsidRPr="00CB2142" w:rsidRDefault="00985AE0" w:rsidP="00CB2142">
      <w:pPr>
        <w:shd w:val="clear" w:color="auto" w:fill="FFFFFF"/>
        <w:ind w:left="10206" w:right="28"/>
        <w:rPr>
          <w:color w:val="000000" w:themeColor="text1"/>
          <w:sz w:val="28"/>
          <w:szCs w:val="28"/>
        </w:rPr>
      </w:pPr>
      <w:r w:rsidRPr="00CB2142">
        <w:rPr>
          <w:color w:val="000000" w:themeColor="text1"/>
          <w:sz w:val="28"/>
          <w:szCs w:val="28"/>
        </w:rPr>
        <w:t>УТВЕРЖДЕН</w:t>
      </w:r>
    </w:p>
    <w:p w:rsidR="00176E10" w:rsidRPr="00CB2142" w:rsidRDefault="00176E10" w:rsidP="00CB2142">
      <w:pPr>
        <w:ind w:left="10206"/>
        <w:rPr>
          <w:color w:val="000000" w:themeColor="text1"/>
          <w:sz w:val="28"/>
          <w:szCs w:val="28"/>
        </w:rPr>
      </w:pPr>
      <w:r w:rsidRPr="00CB2142">
        <w:rPr>
          <w:color w:val="000000" w:themeColor="text1"/>
          <w:sz w:val="28"/>
          <w:szCs w:val="28"/>
        </w:rPr>
        <w:t xml:space="preserve">Решением Совета </w:t>
      </w:r>
    </w:p>
    <w:p w:rsidR="00A207CB" w:rsidRPr="00CB2142" w:rsidRDefault="00D81D22" w:rsidP="00CB2142">
      <w:pPr>
        <w:shd w:val="clear" w:color="auto" w:fill="FFFFFF"/>
        <w:ind w:left="10206" w:right="28"/>
        <w:rPr>
          <w:color w:val="000000" w:themeColor="text1"/>
          <w:sz w:val="28"/>
          <w:szCs w:val="28"/>
        </w:rPr>
      </w:pPr>
      <w:r w:rsidRPr="00CB2142">
        <w:rPr>
          <w:color w:val="000000" w:themeColor="text1"/>
          <w:sz w:val="28"/>
          <w:szCs w:val="28"/>
        </w:rPr>
        <w:t>Безводного сельского поселения</w:t>
      </w:r>
    </w:p>
    <w:p w:rsidR="00A207CB" w:rsidRPr="00CB2142" w:rsidRDefault="002D3051" w:rsidP="00CB2142">
      <w:pPr>
        <w:shd w:val="clear" w:color="auto" w:fill="FFFFFF"/>
        <w:ind w:left="10206" w:right="28"/>
        <w:rPr>
          <w:color w:val="000000" w:themeColor="text1"/>
          <w:sz w:val="28"/>
          <w:szCs w:val="28"/>
        </w:rPr>
      </w:pPr>
      <w:r w:rsidRPr="00CB2142">
        <w:rPr>
          <w:color w:val="000000" w:themeColor="text1"/>
          <w:sz w:val="28"/>
          <w:szCs w:val="28"/>
        </w:rPr>
        <w:t>Курганинского района</w:t>
      </w:r>
    </w:p>
    <w:p w:rsidR="00D81D22" w:rsidRPr="00CB2142" w:rsidRDefault="00376997" w:rsidP="00CB2142">
      <w:pPr>
        <w:shd w:val="clear" w:color="auto" w:fill="FFFFFF"/>
        <w:ind w:left="10206" w:right="28"/>
        <w:rPr>
          <w:color w:val="000000" w:themeColor="text1"/>
          <w:sz w:val="28"/>
          <w:szCs w:val="28"/>
        </w:rPr>
      </w:pPr>
      <w:r w:rsidRPr="00CB2142">
        <w:rPr>
          <w:color w:val="000000" w:themeColor="text1"/>
          <w:sz w:val="28"/>
          <w:szCs w:val="28"/>
        </w:rPr>
        <w:t>от 31.07.2020</w:t>
      </w:r>
      <w:r w:rsidR="00CB2142" w:rsidRPr="00CB2142">
        <w:rPr>
          <w:color w:val="000000" w:themeColor="text1"/>
          <w:sz w:val="28"/>
          <w:szCs w:val="28"/>
        </w:rPr>
        <w:t xml:space="preserve"> </w:t>
      </w:r>
      <w:r w:rsidR="00D81D22" w:rsidRPr="00CB2142">
        <w:rPr>
          <w:color w:val="000000" w:themeColor="text1"/>
          <w:sz w:val="28"/>
          <w:szCs w:val="28"/>
        </w:rPr>
        <w:t>№</w:t>
      </w:r>
      <w:r w:rsidRPr="00CB2142">
        <w:rPr>
          <w:color w:val="000000" w:themeColor="text1"/>
          <w:sz w:val="28"/>
          <w:szCs w:val="28"/>
        </w:rPr>
        <w:t>47</w:t>
      </w:r>
      <w:r w:rsidR="00CB2142" w:rsidRPr="00CB2142">
        <w:rPr>
          <w:color w:val="000000" w:themeColor="text1"/>
          <w:sz w:val="28"/>
          <w:szCs w:val="28"/>
        </w:rPr>
        <w:t xml:space="preserve"> </w:t>
      </w:r>
    </w:p>
    <w:p w:rsidR="00A207CB" w:rsidRDefault="00A207CB" w:rsidP="00CB2142">
      <w:pPr>
        <w:jc w:val="center"/>
        <w:rPr>
          <w:color w:val="000000" w:themeColor="text1"/>
          <w:spacing w:val="6"/>
          <w:sz w:val="28"/>
          <w:szCs w:val="28"/>
        </w:rPr>
      </w:pPr>
    </w:p>
    <w:p w:rsidR="00CB2142" w:rsidRPr="00CB2142" w:rsidRDefault="00CB2142" w:rsidP="00CB2142">
      <w:pPr>
        <w:jc w:val="center"/>
        <w:rPr>
          <w:color w:val="000000" w:themeColor="text1"/>
          <w:spacing w:val="6"/>
          <w:sz w:val="28"/>
          <w:szCs w:val="28"/>
        </w:rPr>
      </w:pPr>
    </w:p>
    <w:p w:rsidR="00C324DA" w:rsidRPr="00CB2142" w:rsidRDefault="005B6BFD" w:rsidP="00CB2142">
      <w:pPr>
        <w:jc w:val="center"/>
        <w:rPr>
          <w:rFonts w:eastAsia="Calibri"/>
          <w:color w:val="000000" w:themeColor="text1"/>
          <w:spacing w:val="6"/>
          <w:sz w:val="28"/>
          <w:szCs w:val="28"/>
        </w:rPr>
      </w:pPr>
      <w:r w:rsidRPr="00CB2142">
        <w:rPr>
          <w:color w:val="000000" w:themeColor="text1"/>
          <w:spacing w:val="6"/>
          <w:sz w:val="28"/>
          <w:szCs w:val="28"/>
        </w:rPr>
        <w:t>Отчет</w:t>
      </w:r>
      <w:r w:rsidR="00CB2142" w:rsidRPr="00CB2142">
        <w:rPr>
          <w:color w:val="000000" w:themeColor="text1"/>
          <w:spacing w:val="6"/>
          <w:sz w:val="28"/>
          <w:szCs w:val="28"/>
        </w:rPr>
        <w:t xml:space="preserve"> </w:t>
      </w:r>
      <w:r w:rsidR="00D81D22" w:rsidRPr="00CB2142">
        <w:rPr>
          <w:color w:val="000000" w:themeColor="text1"/>
          <w:spacing w:val="6"/>
          <w:sz w:val="28"/>
          <w:szCs w:val="28"/>
        </w:rPr>
        <w:t>об исполнении</w:t>
      </w:r>
      <w:r w:rsidR="00CB2142" w:rsidRPr="00CB2142">
        <w:rPr>
          <w:color w:val="000000" w:themeColor="text1"/>
          <w:spacing w:val="6"/>
          <w:sz w:val="28"/>
          <w:szCs w:val="28"/>
        </w:rPr>
        <w:t xml:space="preserve"> </w:t>
      </w:r>
      <w:r w:rsidR="00D81D22" w:rsidRPr="00CB2142">
        <w:rPr>
          <w:color w:val="000000" w:themeColor="text1"/>
          <w:spacing w:val="6"/>
          <w:sz w:val="28"/>
          <w:szCs w:val="28"/>
        </w:rPr>
        <w:t>бюджета Безводного сельского поселения</w:t>
      </w:r>
      <w:r w:rsidR="00CB2142" w:rsidRPr="00CB2142">
        <w:rPr>
          <w:color w:val="000000" w:themeColor="text1"/>
          <w:spacing w:val="6"/>
          <w:sz w:val="28"/>
          <w:szCs w:val="28"/>
        </w:rPr>
        <w:t xml:space="preserve"> </w:t>
      </w:r>
      <w:r w:rsidR="00D81D22" w:rsidRPr="00CB2142">
        <w:rPr>
          <w:color w:val="000000" w:themeColor="text1"/>
          <w:spacing w:val="6"/>
          <w:sz w:val="28"/>
          <w:szCs w:val="28"/>
        </w:rPr>
        <w:t>Курганинского района за</w:t>
      </w:r>
      <w:r w:rsidR="00CB2142" w:rsidRPr="00CB2142">
        <w:rPr>
          <w:color w:val="000000" w:themeColor="text1"/>
          <w:spacing w:val="6"/>
          <w:sz w:val="28"/>
          <w:szCs w:val="28"/>
        </w:rPr>
        <w:t xml:space="preserve"> </w:t>
      </w:r>
      <w:r w:rsidR="007F2D30" w:rsidRPr="00CB2142">
        <w:rPr>
          <w:rFonts w:eastAsia="Calibri"/>
          <w:color w:val="000000" w:themeColor="text1"/>
          <w:spacing w:val="6"/>
          <w:sz w:val="28"/>
          <w:szCs w:val="28"/>
        </w:rPr>
        <w:t>2019</w:t>
      </w:r>
      <w:r w:rsidR="00CB2142" w:rsidRPr="00CB2142">
        <w:rPr>
          <w:rFonts w:eastAsia="Calibri"/>
          <w:color w:val="000000" w:themeColor="text1"/>
          <w:spacing w:val="6"/>
          <w:sz w:val="28"/>
          <w:szCs w:val="28"/>
        </w:rPr>
        <w:t xml:space="preserve"> </w:t>
      </w:r>
      <w:r w:rsidR="00AB3CD6" w:rsidRPr="00CB2142">
        <w:rPr>
          <w:rFonts w:eastAsia="Calibri"/>
          <w:color w:val="000000" w:themeColor="text1"/>
          <w:spacing w:val="6"/>
          <w:sz w:val="28"/>
          <w:szCs w:val="28"/>
        </w:rPr>
        <w:t>год</w:t>
      </w:r>
    </w:p>
    <w:p w:rsidR="00C324DA" w:rsidRPr="00CB2142" w:rsidRDefault="00CB2142" w:rsidP="00CB2142">
      <w:pPr>
        <w:jc w:val="center"/>
        <w:rPr>
          <w:color w:val="000000" w:themeColor="text1"/>
          <w:sz w:val="28"/>
          <w:szCs w:val="28"/>
        </w:rPr>
      </w:pPr>
      <w:r w:rsidRPr="00CB2142">
        <w:rPr>
          <w:rFonts w:eastAsia="Calibri"/>
          <w:color w:val="000000" w:themeColor="text1"/>
          <w:spacing w:val="6"/>
          <w:sz w:val="28"/>
          <w:szCs w:val="28"/>
        </w:rPr>
        <w:t xml:space="preserve"> </w:t>
      </w:r>
      <w:r w:rsidR="007D451D" w:rsidRPr="00CB2142">
        <w:rPr>
          <w:color w:val="000000" w:themeColor="text1"/>
          <w:spacing w:val="6"/>
          <w:sz w:val="28"/>
          <w:szCs w:val="28"/>
        </w:rPr>
        <w:t>в разрезе</w:t>
      </w:r>
      <w:r w:rsidRPr="00CB2142">
        <w:rPr>
          <w:color w:val="000000" w:themeColor="text1"/>
          <w:spacing w:val="6"/>
          <w:sz w:val="28"/>
          <w:szCs w:val="28"/>
        </w:rPr>
        <w:t xml:space="preserve"> </w:t>
      </w:r>
      <w:r w:rsidR="007D451D" w:rsidRPr="00CB2142">
        <w:rPr>
          <w:color w:val="000000" w:themeColor="text1"/>
          <w:spacing w:val="1"/>
          <w:sz w:val="28"/>
          <w:szCs w:val="28"/>
        </w:rPr>
        <w:t>распределения</w:t>
      </w:r>
      <w:r w:rsidRPr="00CB2142">
        <w:rPr>
          <w:color w:val="000000" w:themeColor="text1"/>
          <w:spacing w:val="1"/>
          <w:sz w:val="28"/>
          <w:szCs w:val="28"/>
        </w:rPr>
        <w:t xml:space="preserve"> </w:t>
      </w:r>
      <w:r w:rsidR="00C324DA" w:rsidRPr="00CB2142">
        <w:rPr>
          <w:color w:val="000000" w:themeColor="text1"/>
          <w:sz w:val="28"/>
          <w:szCs w:val="28"/>
        </w:rPr>
        <w:t xml:space="preserve">бюджетных ассигнований по разделам и подразделам </w:t>
      </w:r>
    </w:p>
    <w:p w:rsidR="00760044" w:rsidRDefault="00C324DA" w:rsidP="00CB2142">
      <w:pPr>
        <w:jc w:val="center"/>
        <w:rPr>
          <w:color w:val="000000" w:themeColor="text1"/>
          <w:spacing w:val="-2"/>
          <w:sz w:val="28"/>
          <w:szCs w:val="28"/>
          <w:u w:val="single"/>
        </w:rPr>
      </w:pPr>
      <w:r w:rsidRPr="00CB2142">
        <w:rPr>
          <w:color w:val="000000" w:themeColor="text1"/>
          <w:sz w:val="28"/>
          <w:szCs w:val="28"/>
        </w:rPr>
        <w:t xml:space="preserve">классификации расходов бюджетов на </w:t>
      </w:r>
      <w:r w:rsidR="007F2D30" w:rsidRPr="00CB2142">
        <w:rPr>
          <w:color w:val="000000" w:themeColor="text1"/>
          <w:sz w:val="28"/>
          <w:szCs w:val="28"/>
        </w:rPr>
        <w:t>2019</w:t>
      </w:r>
      <w:r w:rsidR="00CB2142" w:rsidRPr="00CB2142">
        <w:rPr>
          <w:color w:val="000000" w:themeColor="text1"/>
          <w:sz w:val="28"/>
          <w:szCs w:val="28"/>
        </w:rPr>
        <w:t xml:space="preserve"> </w:t>
      </w:r>
      <w:r w:rsidRPr="00CB2142">
        <w:rPr>
          <w:color w:val="000000" w:themeColor="text1"/>
          <w:sz w:val="28"/>
          <w:szCs w:val="28"/>
        </w:rPr>
        <w:t>год</w:t>
      </w:r>
    </w:p>
    <w:p w:rsidR="00CB2142" w:rsidRPr="00CB2142" w:rsidRDefault="00CB2142" w:rsidP="00CB2142">
      <w:pPr>
        <w:jc w:val="center"/>
        <w:rPr>
          <w:color w:val="000000" w:themeColor="text1"/>
          <w:spacing w:val="-2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153"/>
        <w:tblW w:w="142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8511"/>
        <w:gridCol w:w="567"/>
        <w:gridCol w:w="567"/>
        <w:gridCol w:w="1385"/>
        <w:gridCol w:w="1385"/>
        <w:gridCol w:w="1385"/>
      </w:tblGrid>
      <w:tr w:rsidR="00CB2142" w:rsidRPr="00CB2142" w:rsidTr="00CB2142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ПР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План</w:t>
            </w:r>
          </w:p>
          <w:p w:rsidR="00661E37" w:rsidRPr="00CB2142" w:rsidRDefault="007F2D30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019</w:t>
            </w:r>
            <w:r w:rsidR="00CB2142" w:rsidRPr="00CB21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1E37" w:rsidRPr="00CB2142">
              <w:rPr>
                <w:color w:val="000000" w:themeColor="text1"/>
                <w:sz w:val="28"/>
                <w:szCs w:val="28"/>
              </w:rPr>
              <w:t>г</w:t>
            </w:r>
            <w:r w:rsidR="00661E37" w:rsidRPr="00CB2142">
              <w:rPr>
                <w:color w:val="000000" w:themeColor="text1"/>
              </w:rPr>
              <w:t>.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Факт</w:t>
            </w:r>
          </w:p>
          <w:p w:rsidR="00661E37" w:rsidRPr="00CB2142" w:rsidRDefault="007F2D30" w:rsidP="00CB2142">
            <w:pPr>
              <w:shd w:val="clear" w:color="auto" w:fill="FFFFFF"/>
              <w:jc w:val="center"/>
              <w:rPr>
                <w:color w:val="000000" w:themeColor="text1"/>
                <w:spacing w:val="6"/>
                <w:sz w:val="28"/>
                <w:szCs w:val="28"/>
              </w:rPr>
            </w:pPr>
            <w:r w:rsidRPr="00CB2142">
              <w:rPr>
                <w:color w:val="000000" w:themeColor="text1"/>
                <w:spacing w:val="6"/>
                <w:sz w:val="28"/>
                <w:szCs w:val="28"/>
              </w:rPr>
              <w:t>2019</w:t>
            </w:r>
            <w:r w:rsidR="00CB2142" w:rsidRPr="00CB2142">
              <w:rPr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661E37" w:rsidRPr="00CB2142">
              <w:rPr>
                <w:color w:val="000000" w:themeColor="text1"/>
                <w:spacing w:val="6"/>
                <w:sz w:val="28"/>
                <w:szCs w:val="28"/>
              </w:rPr>
              <w:t>г</w:t>
            </w:r>
            <w:r w:rsidR="007B1370" w:rsidRPr="00CB2142">
              <w:rPr>
                <w:color w:val="000000" w:themeColor="text1"/>
                <w:spacing w:val="6"/>
                <w:sz w:val="28"/>
                <w:szCs w:val="28"/>
              </w:rPr>
              <w:t>од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pacing w:val="-4"/>
                <w:sz w:val="28"/>
                <w:szCs w:val="28"/>
              </w:rPr>
              <w:t>В %</w:t>
            </w:r>
          </w:p>
          <w:p w:rsidR="00373B88" w:rsidRPr="00CB2142" w:rsidRDefault="00661E37" w:rsidP="00CB2142">
            <w:pPr>
              <w:shd w:val="clear" w:color="auto" w:fill="FFFFFF"/>
              <w:jc w:val="center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pacing w:val="-4"/>
                <w:sz w:val="28"/>
                <w:szCs w:val="28"/>
              </w:rPr>
              <w:t>к плану</w:t>
            </w:r>
          </w:p>
          <w:p w:rsidR="00661E37" w:rsidRPr="00CB2142" w:rsidRDefault="007F2D30" w:rsidP="00CB2142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CB2142">
              <w:rPr>
                <w:bCs/>
                <w:color w:val="000000" w:themeColor="text1"/>
                <w:spacing w:val="-4"/>
                <w:sz w:val="28"/>
                <w:szCs w:val="28"/>
              </w:rPr>
              <w:t>2019</w:t>
            </w:r>
            <w:r w:rsidR="00CB2142" w:rsidRPr="00CB2142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661E37" w:rsidRPr="00CB2142">
              <w:rPr>
                <w:bCs/>
                <w:color w:val="000000" w:themeColor="text1"/>
                <w:spacing w:val="-4"/>
                <w:sz w:val="28"/>
                <w:szCs w:val="28"/>
              </w:rPr>
              <w:t>г.</w:t>
            </w:r>
          </w:p>
        </w:tc>
      </w:tr>
      <w:tr w:rsidR="00CB2142" w:rsidRPr="00CB2142" w:rsidTr="00CB2142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E37" w:rsidRPr="00CB2142" w:rsidRDefault="00661E37" w:rsidP="00CB2142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9830,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EEF" w:rsidRPr="00CB2142" w:rsidRDefault="00A93EEF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9611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3EEF" w:rsidRPr="00CB2142" w:rsidRDefault="00A93EEF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98,9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EEF" w:rsidRPr="00CB2142" w:rsidRDefault="00A93EEF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EEF" w:rsidRPr="00CB2142" w:rsidRDefault="00A93EEF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8275,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3EEF" w:rsidRPr="00CB2142" w:rsidRDefault="00334194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8204,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93EEF" w:rsidRPr="00CB2142" w:rsidRDefault="00334194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99,1</w:t>
            </w:r>
          </w:p>
        </w:tc>
      </w:tr>
      <w:tr w:rsidR="00CB2142" w:rsidRPr="00CB2142" w:rsidTr="00CB214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EF" w:rsidRPr="00CB2142" w:rsidRDefault="00A93EEF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828,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EEF" w:rsidRPr="00CB2142" w:rsidRDefault="00A93EEF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827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3EEF" w:rsidRPr="00CB2142" w:rsidRDefault="00A93EEF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99,9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Функционирование Правительства Российской Федерации, высших</w:t>
            </w:r>
            <w:r w:rsidR="00CB2142" w:rsidRPr="00CB214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2142">
              <w:rPr>
                <w:color w:val="000000" w:themeColor="text1"/>
                <w:sz w:val="28"/>
                <w:szCs w:val="28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403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347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98,3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Обеспечение деятельности</w:t>
            </w:r>
            <w:r w:rsidR="00CB2142" w:rsidRPr="00CB214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B2142">
              <w:rPr>
                <w:color w:val="000000" w:themeColor="text1"/>
                <w:sz w:val="28"/>
                <w:szCs w:val="28"/>
              </w:rPr>
              <w:t xml:space="preserve">финансовых, налоговых и таможенных органов и органов финансового (финансово-бюджетного ) контр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88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88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84,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84,5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561,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557,9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99,9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221,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221,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21,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21,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FC" w:rsidRPr="00CB2142" w:rsidRDefault="00DD44FC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71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70,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4FC" w:rsidRPr="00CB2142" w:rsidRDefault="00DD44FC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99,7</w:t>
            </w:r>
          </w:p>
        </w:tc>
      </w:tr>
      <w:tr w:rsidR="00CB2142" w:rsidRPr="00CB2142" w:rsidTr="00CB214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8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7,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99,4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43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773,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732,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shd w:val="clear" w:color="auto" w:fill="FFFFFF"/>
              <w:ind w:left="499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97,7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556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516,4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z w:val="28"/>
                <w:szCs w:val="28"/>
              </w:rPr>
              <w:t>97,4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16,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16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99,7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2994,7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2981,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99,6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36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36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658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2645,2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99,5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6073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5980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98,5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6073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5980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Cs/>
                <w:color w:val="000000" w:themeColor="text1"/>
                <w:sz w:val="28"/>
                <w:szCs w:val="28"/>
              </w:rPr>
              <w:t>98,5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215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215,</w:t>
            </w:r>
            <w:r w:rsidR="004E6BE9" w:rsidRPr="00CB2142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15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15,</w:t>
            </w:r>
            <w:r w:rsidR="004E6BE9" w:rsidRPr="00CB214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CB2142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</w:t>
            </w:r>
            <w:r w:rsidRPr="00CB2142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80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94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94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widowControl/>
              <w:autoSpaceDE/>
              <w:autoSpaceDN/>
              <w:adjustRightInd/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94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94,6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Обслуживание государственного</w:t>
            </w:r>
            <w:r w:rsidR="00CB2142" w:rsidRPr="00CB2142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B2142">
              <w:rPr>
                <w:b/>
                <w:bCs/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CB2142" w:rsidRPr="00CB2142" w:rsidTr="00CB2142"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E79" w:rsidRPr="00CB2142" w:rsidRDefault="00D41E79" w:rsidP="00CB21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E79" w:rsidRPr="00CB2142" w:rsidRDefault="00D41E79" w:rsidP="00CB214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CB2142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</w:tbl>
    <w:p w:rsidR="00A641C9" w:rsidRPr="00CB2142" w:rsidRDefault="00A641C9" w:rsidP="00CB2142">
      <w:pPr>
        <w:rPr>
          <w:color w:val="000000" w:themeColor="text1"/>
          <w:sz w:val="28"/>
          <w:szCs w:val="28"/>
        </w:rPr>
      </w:pPr>
    </w:p>
    <w:p w:rsidR="007D4CE1" w:rsidRPr="00CB2142" w:rsidRDefault="00A15565" w:rsidP="00CB2142">
      <w:pPr>
        <w:shd w:val="clear" w:color="auto" w:fill="FFFFFF"/>
        <w:ind w:right="29"/>
        <w:jc w:val="both"/>
        <w:rPr>
          <w:color w:val="000000" w:themeColor="text1"/>
          <w:sz w:val="28"/>
          <w:szCs w:val="28"/>
        </w:rPr>
      </w:pPr>
      <w:r w:rsidRPr="00CB2142">
        <w:rPr>
          <w:color w:val="000000" w:themeColor="text1"/>
          <w:sz w:val="28"/>
          <w:szCs w:val="28"/>
        </w:rPr>
        <w:t xml:space="preserve"> </w:t>
      </w:r>
    </w:p>
    <w:p w:rsidR="00E9716C" w:rsidRPr="00CB2142" w:rsidRDefault="00E9716C" w:rsidP="00CB2142">
      <w:pPr>
        <w:shd w:val="clear" w:color="auto" w:fill="FFFFFF"/>
        <w:ind w:right="29"/>
        <w:jc w:val="both"/>
        <w:rPr>
          <w:color w:val="000000" w:themeColor="text1"/>
          <w:sz w:val="28"/>
          <w:szCs w:val="28"/>
        </w:rPr>
      </w:pPr>
    </w:p>
    <w:p w:rsidR="00376997" w:rsidRPr="00CB2142" w:rsidRDefault="00376997" w:rsidP="00CB2142">
      <w:pPr>
        <w:widowControl/>
        <w:autoSpaceDE/>
        <w:adjustRightInd/>
        <w:rPr>
          <w:rFonts w:eastAsia="Calibri"/>
          <w:color w:val="000000" w:themeColor="text1"/>
          <w:sz w:val="28"/>
          <w:szCs w:val="22"/>
          <w:lang w:eastAsia="en-US"/>
        </w:rPr>
      </w:pPr>
      <w:r w:rsidRPr="00CB2142">
        <w:rPr>
          <w:rFonts w:eastAsia="Calibri"/>
          <w:color w:val="000000" w:themeColor="text1"/>
          <w:sz w:val="28"/>
          <w:szCs w:val="22"/>
          <w:lang w:eastAsia="en-US"/>
        </w:rPr>
        <w:t xml:space="preserve">Глава Безводного сельского поселения </w:t>
      </w:r>
    </w:p>
    <w:p w:rsidR="00D81D22" w:rsidRPr="00CB2142" w:rsidRDefault="00376997" w:rsidP="00CB2142">
      <w:pPr>
        <w:widowControl/>
        <w:autoSpaceDE/>
        <w:adjustRightInd/>
        <w:rPr>
          <w:color w:val="000000" w:themeColor="text1"/>
        </w:rPr>
      </w:pPr>
      <w:r w:rsidRPr="00CB2142">
        <w:rPr>
          <w:rFonts w:eastAsia="Calibri"/>
          <w:color w:val="000000" w:themeColor="text1"/>
          <w:sz w:val="28"/>
          <w:szCs w:val="22"/>
          <w:lang w:eastAsia="en-US"/>
        </w:rPr>
        <w:t>Курганинского района                                                                                                                                        Н.Н. Барышникова</w:t>
      </w:r>
      <w:bookmarkStart w:id="0" w:name="_GoBack"/>
      <w:bookmarkEnd w:id="0"/>
    </w:p>
    <w:sectPr w:rsidR="00D81D22" w:rsidRPr="00CB2142" w:rsidSect="0076004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22"/>
    <w:rsid w:val="00002517"/>
    <w:rsid w:val="00002785"/>
    <w:rsid w:val="00006F98"/>
    <w:rsid w:val="00014FB4"/>
    <w:rsid w:val="00022021"/>
    <w:rsid w:val="00032B53"/>
    <w:rsid w:val="00033F85"/>
    <w:rsid w:val="0003613A"/>
    <w:rsid w:val="000554A3"/>
    <w:rsid w:val="000956DE"/>
    <w:rsid w:val="000B5BDF"/>
    <w:rsid w:val="000C209C"/>
    <w:rsid w:val="000D6F85"/>
    <w:rsid w:val="000E5CFD"/>
    <w:rsid w:val="0010425E"/>
    <w:rsid w:val="00176E10"/>
    <w:rsid w:val="001A192C"/>
    <w:rsid w:val="001B6705"/>
    <w:rsid w:val="001D05FD"/>
    <w:rsid w:val="001D132F"/>
    <w:rsid w:val="001E3D37"/>
    <w:rsid w:val="00207273"/>
    <w:rsid w:val="00214143"/>
    <w:rsid w:val="00217A48"/>
    <w:rsid w:val="00251CC5"/>
    <w:rsid w:val="0026096B"/>
    <w:rsid w:val="00290023"/>
    <w:rsid w:val="00297A3C"/>
    <w:rsid w:val="002A7C02"/>
    <w:rsid w:val="002B6277"/>
    <w:rsid w:val="002D3051"/>
    <w:rsid w:val="002D4E06"/>
    <w:rsid w:val="002D70A7"/>
    <w:rsid w:val="002F3502"/>
    <w:rsid w:val="00312A82"/>
    <w:rsid w:val="003214C6"/>
    <w:rsid w:val="00324F50"/>
    <w:rsid w:val="00334194"/>
    <w:rsid w:val="00337228"/>
    <w:rsid w:val="003408DD"/>
    <w:rsid w:val="00373B88"/>
    <w:rsid w:val="00376997"/>
    <w:rsid w:val="0039364B"/>
    <w:rsid w:val="003F2E50"/>
    <w:rsid w:val="003F5942"/>
    <w:rsid w:val="004071D0"/>
    <w:rsid w:val="00421B0A"/>
    <w:rsid w:val="00450B32"/>
    <w:rsid w:val="00464789"/>
    <w:rsid w:val="00465D31"/>
    <w:rsid w:val="00472616"/>
    <w:rsid w:val="004B4ED0"/>
    <w:rsid w:val="004C0153"/>
    <w:rsid w:val="004D2F16"/>
    <w:rsid w:val="004E6BE9"/>
    <w:rsid w:val="004F6495"/>
    <w:rsid w:val="00501FFB"/>
    <w:rsid w:val="00554F27"/>
    <w:rsid w:val="0058784B"/>
    <w:rsid w:val="00592EBA"/>
    <w:rsid w:val="005B01DC"/>
    <w:rsid w:val="005B6BFD"/>
    <w:rsid w:val="005B6D2F"/>
    <w:rsid w:val="005C546B"/>
    <w:rsid w:val="005D534C"/>
    <w:rsid w:val="005E2DB0"/>
    <w:rsid w:val="00606BE8"/>
    <w:rsid w:val="0062467B"/>
    <w:rsid w:val="00627AA1"/>
    <w:rsid w:val="0064168A"/>
    <w:rsid w:val="00661E37"/>
    <w:rsid w:val="0068335F"/>
    <w:rsid w:val="006B0911"/>
    <w:rsid w:val="006E16E1"/>
    <w:rsid w:val="006F02E0"/>
    <w:rsid w:val="0070571F"/>
    <w:rsid w:val="007348BE"/>
    <w:rsid w:val="00760044"/>
    <w:rsid w:val="00772164"/>
    <w:rsid w:val="00794B03"/>
    <w:rsid w:val="00795652"/>
    <w:rsid w:val="007B1370"/>
    <w:rsid w:val="007D451D"/>
    <w:rsid w:val="007D4CE1"/>
    <w:rsid w:val="007F2D30"/>
    <w:rsid w:val="00813139"/>
    <w:rsid w:val="00832291"/>
    <w:rsid w:val="00865CD3"/>
    <w:rsid w:val="00870CEB"/>
    <w:rsid w:val="008800FF"/>
    <w:rsid w:val="008A77E8"/>
    <w:rsid w:val="00947B79"/>
    <w:rsid w:val="00957765"/>
    <w:rsid w:val="00985AE0"/>
    <w:rsid w:val="009973E1"/>
    <w:rsid w:val="009E0150"/>
    <w:rsid w:val="009F2EB8"/>
    <w:rsid w:val="00A1294F"/>
    <w:rsid w:val="00A15565"/>
    <w:rsid w:val="00A207CB"/>
    <w:rsid w:val="00A23A2B"/>
    <w:rsid w:val="00A35347"/>
    <w:rsid w:val="00A37687"/>
    <w:rsid w:val="00A63F50"/>
    <w:rsid w:val="00A641C9"/>
    <w:rsid w:val="00A703CA"/>
    <w:rsid w:val="00A82445"/>
    <w:rsid w:val="00A93EEF"/>
    <w:rsid w:val="00AA0072"/>
    <w:rsid w:val="00AB0EBF"/>
    <w:rsid w:val="00AB3CD6"/>
    <w:rsid w:val="00AE399A"/>
    <w:rsid w:val="00AF31B2"/>
    <w:rsid w:val="00B109CD"/>
    <w:rsid w:val="00B15F3E"/>
    <w:rsid w:val="00B43A3E"/>
    <w:rsid w:val="00B43F17"/>
    <w:rsid w:val="00B70225"/>
    <w:rsid w:val="00B82CCE"/>
    <w:rsid w:val="00BA055B"/>
    <w:rsid w:val="00BA5917"/>
    <w:rsid w:val="00BC1697"/>
    <w:rsid w:val="00BF52CD"/>
    <w:rsid w:val="00C324DA"/>
    <w:rsid w:val="00C44A76"/>
    <w:rsid w:val="00C627DF"/>
    <w:rsid w:val="00CB2142"/>
    <w:rsid w:val="00CD3CB6"/>
    <w:rsid w:val="00D04A46"/>
    <w:rsid w:val="00D07818"/>
    <w:rsid w:val="00D3006B"/>
    <w:rsid w:val="00D41E79"/>
    <w:rsid w:val="00D4259C"/>
    <w:rsid w:val="00D81D22"/>
    <w:rsid w:val="00D84851"/>
    <w:rsid w:val="00DD44FC"/>
    <w:rsid w:val="00DE7C4A"/>
    <w:rsid w:val="00E1152C"/>
    <w:rsid w:val="00E81442"/>
    <w:rsid w:val="00E82622"/>
    <w:rsid w:val="00E957DE"/>
    <w:rsid w:val="00E9716C"/>
    <w:rsid w:val="00EC7572"/>
    <w:rsid w:val="00ED0841"/>
    <w:rsid w:val="00ED2309"/>
    <w:rsid w:val="00F10C55"/>
    <w:rsid w:val="00F34FCF"/>
    <w:rsid w:val="00F518C5"/>
    <w:rsid w:val="00F56AE9"/>
    <w:rsid w:val="00F7076C"/>
    <w:rsid w:val="00F81AE0"/>
    <w:rsid w:val="00FA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76A1A"/>
  <w15:chartTrackingRefBased/>
  <w15:docId w15:val="{3F569B11-C97A-46DD-89AF-ACD5AF90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2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10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5A87-995F-4533-BF8E-D671F8BE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ПРИЛОЖЕНИЕ № 3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*</dc:creator>
  <cp:keywords/>
  <dc:description/>
  <cp:lastModifiedBy>Admin</cp:lastModifiedBy>
  <cp:revision>2</cp:revision>
  <cp:lastPrinted>2020-02-11T12:07:00Z</cp:lastPrinted>
  <dcterms:created xsi:type="dcterms:W3CDTF">2020-08-06T07:10:00Z</dcterms:created>
  <dcterms:modified xsi:type="dcterms:W3CDTF">2020-08-06T07:10:00Z</dcterms:modified>
</cp:coreProperties>
</file>